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0E32F0AD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B2B17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124FAE">
        <w:rPr>
          <w:rFonts w:eastAsia="Times New Roman"/>
          <w:sz w:val="20"/>
          <w:szCs w:val="20"/>
        </w:rPr>
        <w:t>November 16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370571" w:rsidRPr="002209E5">
        <w:rPr>
          <w:rFonts w:eastAsia="Times New Roman"/>
          <w:sz w:val="20"/>
          <w:szCs w:val="20"/>
        </w:rPr>
        <w:t xml:space="preserve">The meeting will be held </w:t>
      </w:r>
      <w:r w:rsidR="00370571">
        <w:rPr>
          <w:rFonts w:eastAsia="Times New Roman"/>
          <w:sz w:val="20"/>
          <w:szCs w:val="20"/>
        </w:rPr>
        <w:t xml:space="preserve">by conference call pursuant to </w:t>
      </w:r>
      <w:r w:rsidR="008D4284">
        <w:rPr>
          <w:rFonts w:eastAsia="Times New Roman"/>
          <w:sz w:val="20"/>
          <w:szCs w:val="20"/>
        </w:rPr>
        <w:t>Act 302 of the 2020 Regular legislative Session</w:t>
      </w:r>
      <w:r w:rsidR="00370571"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5435904" w:rsidR="00BD310E" w:rsidRPr="00466F8E" w:rsidRDefault="006B2B1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124FAE">
        <w:rPr>
          <w:rFonts w:eastAsia="Times New Roman"/>
          <w:b/>
        </w:rPr>
        <w:t>November 16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50C4D094" w14:textId="6D9C5A58" w:rsidR="00370571" w:rsidRPr="00A70DF9" w:rsidRDefault="00370571" w:rsidP="00370571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A70DF9">
        <w:rPr>
          <w:rFonts w:eastAsia="Times New Roman"/>
          <w:b/>
          <w:sz w:val="28"/>
          <w:szCs w:val="28"/>
        </w:rPr>
        <w:t>Zoom Conference Call Number (888) 788-0099, Meeting ID: 254 060 0349</w:t>
      </w:r>
      <w:r w:rsidR="00A70DF9">
        <w:rPr>
          <w:rFonts w:eastAsia="Times New Roman"/>
          <w:b/>
          <w:sz w:val="28"/>
          <w:szCs w:val="28"/>
        </w:rPr>
        <w:t>,</w:t>
      </w:r>
      <w:r w:rsidR="00A70DF9" w:rsidRPr="00A70DF9">
        <w:rPr>
          <w:rFonts w:eastAsia="Times New Roman"/>
          <w:b/>
          <w:sz w:val="28"/>
          <w:szCs w:val="28"/>
        </w:rPr>
        <w:t xml:space="preserve">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2ABCEBE5" w14:textId="77777777" w:rsidR="00370571" w:rsidRPr="00466F8E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7E0194EA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55A38A68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224D790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1DBACCBF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CC50287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000E6567" w14:textId="519B5CD8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124FAE">
        <w:rPr>
          <w:rFonts w:eastAsia="Times New Roman"/>
          <w:b/>
        </w:rPr>
        <w:t>October 19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0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718A2E98" w:rsidR="00C45C88" w:rsidRDefault="001602FD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</w:t>
      </w:r>
      <w:r w:rsidR="009E0BB2" w:rsidRPr="00730B97">
        <w:rPr>
          <w:rFonts w:eastAsia="Times New Roman"/>
          <w:b/>
        </w:rPr>
        <w:t>mmunication an</w:t>
      </w:r>
      <w:bookmarkStart w:id="0" w:name="_GoBack"/>
      <w:bookmarkEnd w:id="0"/>
      <w:r w:rsidR="009E0BB2" w:rsidRPr="00730B97">
        <w:rPr>
          <w:rFonts w:eastAsia="Times New Roman"/>
          <w:b/>
        </w:rPr>
        <w:t xml:space="preserve">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1A79DECF" w14:textId="7DABE5AA" w:rsidR="006B2B17" w:rsidRPr="00AD3100" w:rsidRDefault="001602FD" w:rsidP="00EF354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Planning and Budgeting</w:t>
      </w:r>
      <w:r w:rsidR="00AD3100">
        <w:rPr>
          <w:rFonts w:eastAsia="Times New Roman"/>
          <w:b/>
        </w:rPr>
        <w:tab/>
      </w:r>
      <w:r w:rsidR="00AD3100">
        <w:rPr>
          <w:rFonts w:eastAsia="Times New Roman"/>
          <w:b/>
        </w:rPr>
        <w:tab/>
      </w:r>
      <w:r w:rsidR="00AD3100">
        <w:rPr>
          <w:rFonts w:eastAsia="Times New Roman"/>
          <w:b/>
        </w:rPr>
        <w:tab/>
      </w:r>
      <w:r w:rsidR="00AD3100">
        <w:rPr>
          <w:rFonts w:eastAsia="Times New Roman"/>
          <w:b/>
        </w:rPr>
        <w:tab/>
        <w:t>Page 4</w:t>
      </w:r>
      <w:r w:rsidR="006B2B17" w:rsidRPr="00AD3100">
        <w:rPr>
          <w:rFonts w:eastAsia="Times New Roman"/>
          <w:b/>
        </w:rPr>
        <w:tab/>
      </w:r>
      <w:r w:rsidR="006B2B17" w:rsidRPr="00AD3100">
        <w:rPr>
          <w:rFonts w:eastAsia="Times New Roman"/>
          <w:b/>
        </w:rPr>
        <w:tab/>
      </w:r>
      <w:r w:rsidR="00B61AFA" w:rsidRPr="00AD3100">
        <w:rPr>
          <w:rFonts w:eastAsia="Times New Roman"/>
          <w:b/>
        </w:rPr>
        <w:tab/>
      </w:r>
      <w:r w:rsidR="00B61AFA" w:rsidRPr="00AD3100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7756A9E4" w:rsidR="00B434E2" w:rsidRDefault="001602FD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Board Job Description</w:t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F91CBB" w:rsidRPr="00592FB1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9</w:t>
      </w:r>
    </w:p>
    <w:p w14:paraId="5A272D45" w14:textId="2A7F2659" w:rsidR="00592FB1" w:rsidRPr="001602FD" w:rsidRDefault="00592FB1" w:rsidP="001602FD">
      <w:pPr>
        <w:shd w:val="clear" w:color="auto" w:fill="FFFFFF"/>
        <w:ind w:left="1080"/>
        <w:rPr>
          <w:rFonts w:eastAsia="Times New Roman"/>
          <w:b/>
        </w:rPr>
      </w:pP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5EDF3DE0" w14:textId="3555AD2B" w:rsidR="001602FD" w:rsidRDefault="001602FD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Holiday Social</w:t>
      </w:r>
    </w:p>
    <w:p w14:paraId="65E850C8" w14:textId="16087E3A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124FAE">
        <w:rPr>
          <w:rFonts w:eastAsia="Times New Roman"/>
          <w:b/>
        </w:rPr>
        <w:t>Octo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4828AF9A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124FAE">
        <w:rPr>
          <w:rFonts w:eastAsia="Times New Roman"/>
          <w:b/>
        </w:rPr>
        <w:t>Nov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44B59FAE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124FAE">
        <w:rPr>
          <w:rFonts w:eastAsia="Times New Roman"/>
          <w:b/>
        </w:rPr>
        <w:t>December 21</w:t>
      </w:r>
      <w:r w:rsidR="007D50B6">
        <w:rPr>
          <w:rFonts w:eastAsia="Times New Roman"/>
          <w:b/>
        </w:rPr>
        <w:t>, 20</w:t>
      </w:r>
      <w:r w:rsidR="005B351A">
        <w:rPr>
          <w:rFonts w:eastAsia="Times New Roman"/>
          <w:b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707274E7" w14:textId="27C22C31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65620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D741C"/>
    <w:rsid w:val="000F6C4F"/>
    <w:rsid w:val="001222E1"/>
    <w:rsid w:val="0012480C"/>
    <w:rsid w:val="00124FAE"/>
    <w:rsid w:val="001509BB"/>
    <w:rsid w:val="001573F1"/>
    <w:rsid w:val="001602FD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910F16"/>
    <w:rsid w:val="00956441"/>
    <w:rsid w:val="009768A0"/>
    <w:rsid w:val="00995308"/>
    <w:rsid w:val="009A59EF"/>
    <w:rsid w:val="009E0BB2"/>
    <w:rsid w:val="009F240C"/>
    <w:rsid w:val="00A13166"/>
    <w:rsid w:val="00A17291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31093"/>
    <w:rsid w:val="00D41F8E"/>
    <w:rsid w:val="00D621CF"/>
    <w:rsid w:val="00DA7747"/>
    <w:rsid w:val="00DC2AB2"/>
    <w:rsid w:val="00DC2C87"/>
    <w:rsid w:val="00DD4005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7C36-9D9C-4909-B156-E5A96D61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17-10-13T14:03:00Z</cp:lastPrinted>
  <dcterms:created xsi:type="dcterms:W3CDTF">2020-11-10T19:16:00Z</dcterms:created>
  <dcterms:modified xsi:type="dcterms:W3CDTF">2020-11-10T19:20:00Z</dcterms:modified>
</cp:coreProperties>
</file>